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0E39" w:rsidRPr="0077505F" w:rsidRDefault="0034657D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" stroked="f">
                <v:textbox>
                  <w:txbxContent>
                    <w:p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oiSswIAAL8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" filled="f" stroked="f">
                <v:textbox>
                  <w:txbxContent>
                    <w:p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E1B" w:rsidRDefault="000D6E1B" w:rsidP="00F22D98">
      <w:pPr>
        <w:spacing w:after="0"/>
        <w:jc w:val="center"/>
        <w:rPr>
          <w:sz w:val="32"/>
          <w:szCs w:val="32"/>
        </w:rPr>
      </w:pPr>
    </w:p>
    <w:p w:rsidR="00CC4432" w:rsidRDefault="00CC4432" w:rsidP="00F22D98">
      <w:pPr>
        <w:spacing w:after="0"/>
        <w:jc w:val="center"/>
        <w:rPr>
          <w:sz w:val="32"/>
          <w:szCs w:val="32"/>
        </w:rPr>
      </w:pPr>
    </w:p>
    <w:p w:rsidR="00CC4432" w:rsidRDefault="00CC4432" w:rsidP="00F22D98">
      <w:pPr>
        <w:spacing w:after="0"/>
        <w:jc w:val="center"/>
        <w:rPr>
          <w:sz w:val="32"/>
          <w:szCs w:val="32"/>
        </w:rPr>
      </w:pPr>
    </w:p>
    <w:p w:rsidR="009E2177" w:rsidRDefault="009E2177" w:rsidP="00F22D98">
      <w:pPr>
        <w:spacing w:after="0"/>
        <w:jc w:val="center"/>
        <w:rPr>
          <w:sz w:val="32"/>
          <w:szCs w:val="32"/>
        </w:rPr>
      </w:pPr>
    </w:p>
    <w:p w:rsidR="009E2177" w:rsidRDefault="009E2177" w:rsidP="00F22D98">
      <w:pPr>
        <w:spacing w:after="0"/>
        <w:jc w:val="center"/>
        <w:rPr>
          <w:sz w:val="32"/>
          <w:szCs w:val="32"/>
        </w:rPr>
      </w:pPr>
    </w:p>
    <w:p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E01E9C" w:rsidRPr="0077505F">
        <w:rPr>
          <w:sz w:val="32"/>
          <w:szCs w:val="32"/>
        </w:rPr>
        <w:t>Biedboekje</w:t>
      </w:r>
      <w:r w:rsidR="003A7DF1">
        <w:rPr>
          <w:sz w:val="32"/>
          <w:szCs w:val="32"/>
        </w:rPr>
        <w:t xml:space="preserve"> -</w:t>
      </w:r>
      <w:r w:rsidR="00F77F03">
        <w:rPr>
          <w:sz w:val="32"/>
          <w:szCs w:val="32"/>
        </w:rPr>
        <w:t xml:space="preserve"> </w:t>
      </w:r>
      <w:r w:rsidR="00F77F03" w:rsidRPr="00F77F03">
        <w:rPr>
          <w:sz w:val="32"/>
          <w:szCs w:val="32"/>
        </w:rPr>
        <w:t xml:space="preserve">Verder na </w:t>
      </w:r>
      <w:r w:rsidR="00163F8E">
        <w:rPr>
          <w:sz w:val="32"/>
          <w:szCs w:val="32"/>
        </w:rPr>
        <w:t>1</w:t>
      </w:r>
      <w:r w:rsidR="00F77F03" w:rsidRPr="00F77F03">
        <w:rPr>
          <w:sz w:val="32"/>
          <w:szCs w:val="32"/>
        </w:rPr>
        <w:t xml:space="preserve"> SA en antwoordt partner</w:t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:rsidTr="00584511">
        <w:trPr>
          <w:jc w:val="center"/>
        </w:trPr>
        <w:tc>
          <w:tcPr>
            <w:tcW w:w="992" w:type="dxa"/>
            <w:shd w:val="clear" w:color="auto" w:fill="C00000"/>
          </w:tcPr>
          <w:p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:rsidTr="00584511">
        <w:trPr>
          <w:jc w:val="center"/>
        </w:trPr>
        <w:tc>
          <w:tcPr>
            <w:tcW w:w="992" w:type="dxa"/>
          </w:tcPr>
          <w:p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:rsidR="00B84DA9" w:rsidRPr="0077505F" w:rsidRDefault="00B84DA9" w:rsidP="00B84DA9">
      <w:pPr>
        <w:spacing w:after="0"/>
        <w:jc w:val="center"/>
      </w:pPr>
    </w:p>
    <w:p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:rsidR="00B84DA9" w:rsidRPr="0077505F" w:rsidRDefault="00B84DA9" w:rsidP="00B84DA9">
      <w:pPr>
        <w:spacing w:after="0"/>
        <w:jc w:val="center"/>
      </w:pPr>
    </w:p>
    <w:p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01E" w:rsidRDefault="0034657D" w:rsidP="00B675C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Ik open 1 SA. Partner 2 </w:t>
            </w:r>
            <w:r w:rsidR="00B47F87" w:rsidRPr="0034657D">
              <w:rPr>
                <w:rFonts w:ascii="Arial" w:eastAsia="Calibri" w:hAnsi="Arial" w:cs="Times New Roman"/>
                <w:color w:val="000000" w:themeColor="text1"/>
                <w:sz w:val="28"/>
              </w:rPr>
              <w:t>♣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34657D" w:rsidRPr="0025444B" w:rsidRDefault="0034657D" w:rsidP="00B675C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34657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34657D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34657D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34657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C7" w:rsidRPr="0077505F" w:rsidRDefault="0034657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5C7" w:rsidRPr="0077505F" w:rsidRDefault="00640A1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B675C7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34657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Ik open 1 SA. Partner 2 </w:t>
            </w:r>
            <w:r w:rsidR="00B47F87" w:rsidRPr="0034657D">
              <w:rPr>
                <w:rFonts w:ascii="Arial" w:eastAsia="Calibri" w:hAnsi="Arial" w:cs="Times New Roman"/>
                <w:color w:val="000000" w:themeColor="text1"/>
                <w:sz w:val="28"/>
              </w:rPr>
              <w:t>♣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34657D" w:rsidRPr="0025444B" w:rsidRDefault="0034657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3465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34657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34657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3465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</w:t>
            </w:r>
            <w:r w:rsidR="00B47F8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3465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34657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Ik open 1 SA. Partner 2 SA.</w:t>
            </w:r>
          </w:p>
          <w:p w:rsidR="0034657D" w:rsidRPr="0025444B" w:rsidRDefault="0034657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3465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34657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34657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3465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3465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34657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k open 1 SA. Partner 2 SA.</w:t>
            </w:r>
          </w:p>
          <w:p w:rsidR="0034657D" w:rsidRPr="0025444B" w:rsidRDefault="0034657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3465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34657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34657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3465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3465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34657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Ik open 1 SA. Partner 2 </w:t>
            </w:r>
            <w:r w:rsidRPr="0034657D">
              <w:rPr>
                <w:rFonts w:ascii="Arial" w:eastAsia="Calibri" w:hAnsi="Arial" w:cs="Times New Roman"/>
                <w:color w:val="000000" w:themeColor="text1"/>
                <w:sz w:val="28"/>
              </w:rPr>
              <w:t>♣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34657D" w:rsidRPr="0025444B" w:rsidRDefault="0034657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3465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34657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34657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3465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3465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34657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Ik open 1 SA. Partner 2 </w:t>
            </w:r>
            <w:r w:rsidRPr="0034657D">
              <w:rPr>
                <w:rFonts w:ascii="Arial" w:eastAsia="Calibri" w:hAnsi="Arial" w:cs="Times New Roman"/>
                <w:color w:val="000000" w:themeColor="text1"/>
                <w:sz w:val="28"/>
              </w:rPr>
              <w:t>♣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34657D" w:rsidRPr="0025444B" w:rsidRDefault="0034657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3465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34657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34657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3465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3465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34657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Ik open 1 SA. Partner 2 </w:t>
            </w:r>
            <w:r w:rsidRPr="0034657D">
              <w:rPr>
                <w:rFonts w:ascii="Arial" w:eastAsia="Calibri" w:hAnsi="Arial" w:cs="Times New Roman"/>
                <w:color w:val="C00000"/>
                <w:sz w:val="28"/>
              </w:rPr>
              <w:t>♦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34657D" w:rsidRPr="0025444B" w:rsidRDefault="0034657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3465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34657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34657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3465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3465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34657D" w:rsidP="00FD3E9A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Ik open 1 SA. Partner 2 </w:t>
            </w:r>
            <w:r w:rsidRPr="0034657D">
              <w:rPr>
                <w:rFonts w:ascii="Arial" w:eastAsia="Calibri" w:hAnsi="Arial" w:cs="Times New Roman"/>
                <w:color w:val="000000" w:themeColor="text1"/>
                <w:sz w:val="28"/>
              </w:rPr>
              <w:t>♣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34657D" w:rsidRPr="0025444B" w:rsidRDefault="0034657D" w:rsidP="00FD3E9A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3465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34657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34657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3465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3465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34657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Ik open 1 SA. Partner 2 </w:t>
            </w:r>
            <w:r w:rsidRPr="0034657D">
              <w:rPr>
                <w:rFonts w:ascii="Arial" w:eastAsia="Calibri" w:hAnsi="Arial" w:cs="Times New Roman"/>
                <w:color w:val="000000" w:themeColor="text1"/>
                <w:sz w:val="28"/>
              </w:rPr>
              <w:t>♣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34657D" w:rsidRPr="0025444B" w:rsidRDefault="0034657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3465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34657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34657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3465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3465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34657D" w:rsidP="00FD3E9A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Ik open 1 SA. Partner 2 </w:t>
            </w:r>
            <w:r w:rsidRPr="0034657D">
              <w:rPr>
                <w:rFonts w:ascii="Arial" w:eastAsia="Calibri" w:hAnsi="Arial" w:cs="Times New Roman"/>
                <w:color w:val="C00000"/>
                <w:sz w:val="24"/>
              </w:rPr>
              <w:t>♥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34657D" w:rsidRPr="0025444B" w:rsidRDefault="0034657D" w:rsidP="00FD3E9A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3465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34657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34657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3465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3465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Default="0034657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Ik open 1 SA. Partner 2 </w:t>
            </w:r>
            <w:r w:rsidRPr="0034657D">
              <w:rPr>
                <w:rFonts w:ascii="Arial" w:eastAsia="Calibri" w:hAnsi="Arial" w:cs="Times New Roman"/>
                <w:color w:val="000000" w:themeColor="text1"/>
                <w:sz w:val="28"/>
              </w:rPr>
              <w:t>♣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34657D" w:rsidRPr="0025444B" w:rsidRDefault="0034657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3465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4</w:t>
            </w:r>
            <w:r w:rsidR="00097616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34657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34657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3465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2</w:t>
            </w:r>
            <w:bookmarkStart w:id="0" w:name="_GoBack"/>
            <w:bookmarkEnd w:id="0"/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3465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8DF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2178DF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Default="0034657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k open 1 SA. Partner 2 SA.</w:t>
            </w:r>
          </w:p>
          <w:p w:rsidR="0034657D" w:rsidRPr="0025444B" w:rsidRDefault="0034657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3465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34657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34657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3465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3465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8DF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2178DF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Default="0034657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Ik open 1 SA. Partner 2 SA.</w:t>
            </w:r>
          </w:p>
          <w:p w:rsidR="0034657D" w:rsidRPr="0025444B" w:rsidRDefault="0034657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3465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34657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34657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3465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3465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8DF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2178DF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Default="0034657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Ik open 1 SA. Partner 2 </w:t>
            </w:r>
            <w:r w:rsidRPr="0034657D">
              <w:rPr>
                <w:rFonts w:ascii="Arial" w:eastAsia="Calibri" w:hAnsi="Arial" w:cs="Times New Roman"/>
                <w:color w:val="C00000"/>
                <w:sz w:val="28"/>
              </w:rPr>
              <w:t>♦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34657D" w:rsidRPr="0025444B" w:rsidRDefault="0034657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3465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34657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34657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3465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3465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8DF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2178DF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Default="0034657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Ik open 1 SA. Partner 2 </w:t>
            </w:r>
            <w:r w:rsidRPr="0034657D">
              <w:rPr>
                <w:rFonts w:ascii="Arial" w:eastAsia="Calibri" w:hAnsi="Arial" w:cs="Times New Roman"/>
                <w:color w:val="C00000"/>
                <w:sz w:val="24"/>
              </w:rPr>
              <w:t>♥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34657D" w:rsidRPr="0025444B" w:rsidRDefault="0034657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465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10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4657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4657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465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465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Default="0034657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Ik open 1 SA. Partner 2 </w:t>
            </w:r>
            <w:r w:rsidRPr="0034657D">
              <w:rPr>
                <w:rFonts w:ascii="Arial" w:eastAsia="Calibri" w:hAnsi="Arial" w:cs="Times New Roman"/>
                <w:color w:val="C00000"/>
                <w:sz w:val="28"/>
              </w:rPr>
              <w:t>♦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34657D" w:rsidRPr="0025444B" w:rsidRDefault="0034657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465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4657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4657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465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465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Default="0034657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Ik open 1 SA. Partner 2 SA.</w:t>
            </w:r>
          </w:p>
          <w:p w:rsidR="0034657D" w:rsidRPr="0025444B" w:rsidRDefault="0034657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465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4657D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4657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465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465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Default="0034657D" w:rsidP="00837645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k open 1 SA. Partner 2 SA.</w:t>
            </w:r>
          </w:p>
          <w:p w:rsidR="0034657D" w:rsidRPr="0025444B" w:rsidRDefault="0034657D" w:rsidP="00837645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465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4657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4657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465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465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Default="0034657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Ik open 1 SA. Partner 2 </w:t>
            </w:r>
            <w:r w:rsidRPr="0034657D">
              <w:rPr>
                <w:rFonts w:ascii="Arial" w:eastAsia="Calibri" w:hAnsi="Arial" w:cs="Times New Roman"/>
                <w:color w:val="C00000"/>
                <w:sz w:val="28"/>
              </w:rPr>
              <w:t>♦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34657D" w:rsidRPr="0025444B" w:rsidRDefault="0034657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465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4657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4657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465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465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Default="0034657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Ik open 1 SA. Partner 2 </w:t>
            </w:r>
            <w:r w:rsidRPr="0034657D">
              <w:rPr>
                <w:rFonts w:ascii="Arial" w:eastAsia="Calibri" w:hAnsi="Arial" w:cs="Times New Roman"/>
                <w:color w:val="C00000"/>
                <w:sz w:val="24"/>
              </w:rPr>
              <w:t>♥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34657D" w:rsidRPr="0025444B" w:rsidRDefault="0034657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465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4657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4657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465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465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960180" w:rsidRDefault="00960180" w:rsidP="00960180"/>
    <w:p w:rsidR="00960180" w:rsidRDefault="00960180" w:rsidP="00960180"/>
    <w:p w:rsidR="00960180" w:rsidRDefault="00960180" w:rsidP="00960180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Wij hebben bewust geen antwoorden bij de boekjes gemaakt, waardoor deze voor elk biedsysteem te gebruiken zijn.</w:t>
      </w:r>
      <w:r>
        <w:br/>
      </w:r>
      <w:r>
        <w:br/>
        <w:t>Wij zouden het waarderen, dat u ons copyright zou laten staan.</w:t>
      </w:r>
      <w:r>
        <w:br/>
      </w:r>
      <w:r>
        <w:br/>
        <w:t>Mocht u aan of opmerkingen hebben, laat het ons dan weten.</w:t>
      </w:r>
    </w:p>
    <w:p w:rsidR="00960180" w:rsidRDefault="00960180" w:rsidP="00960180">
      <w:pPr>
        <w:spacing w:after="0"/>
      </w:pPr>
      <w:r>
        <w:t>Wij wensen u veel plezier met deze boekjes.</w:t>
      </w:r>
      <w:r>
        <w:br/>
      </w:r>
    </w:p>
    <w:p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38CC" w:rsidRDefault="004F38CC" w:rsidP="0039069D">
      <w:pPr>
        <w:spacing w:after="0" w:line="240" w:lineRule="auto"/>
      </w:pPr>
      <w:r>
        <w:separator/>
      </w:r>
    </w:p>
  </w:endnote>
  <w:endnote w:type="continuationSeparator" w:id="0">
    <w:p w:rsidR="004F38CC" w:rsidRDefault="004F38CC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643079"/>
      <w:docPartObj>
        <w:docPartGallery w:val="Page Numbers (Bottom of Page)"/>
        <w:docPartUnique/>
      </w:docPartObj>
    </w:sdtPr>
    <w:sdtEndPr/>
    <w:sdtContent>
      <w:p w:rsidR="002D1D48" w:rsidRDefault="00E20F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7F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38CC" w:rsidRDefault="004F38CC" w:rsidP="0039069D">
      <w:pPr>
        <w:spacing w:after="0" w:line="240" w:lineRule="auto"/>
      </w:pPr>
      <w:r>
        <w:separator/>
      </w:r>
    </w:p>
  </w:footnote>
  <w:footnote w:type="continuationSeparator" w:id="0">
    <w:p w:rsidR="004F38CC" w:rsidRDefault="004F38CC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1B3C"/>
    <w:rsid w:val="00062CD8"/>
    <w:rsid w:val="00067EE3"/>
    <w:rsid w:val="00067F8A"/>
    <w:rsid w:val="000779A1"/>
    <w:rsid w:val="00097616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63F8E"/>
    <w:rsid w:val="001A200C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44B"/>
    <w:rsid w:val="00254575"/>
    <w:rsid w:val="002679FE"/>
    <w:rsid w:val="0027208F"/>
    <w:rsid w:val="00290B10"/>
    <w:rsid w:val="002952DD"/>
    <w:rsid w:val="002A36E1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4657D"/>
    <w:rsid w:val="00366C6E"/>
    <w:rsid w:val="0039069D"/>
    <w:rsid w:val="003912BA"/>
    <w:rsid w:val="003968BE"/>
    <w:rsid w:val="003A101B"/>
    <w:rsid w:val="003A762D"/>
    <w:rsid w:val="003A7DF1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4F38CC"/>
    <w:rsid w:val="005025C1"/>
    <w:rsid w:val="00504F34"/>
    <w:rsid w:val="00510C79"/>
    <w:rsid w:val="00513948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40A1B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90F6B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2177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953AE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47F87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35D6"/>
    <w:rsid w:val="00CA2246"/>
    <w:rsid w:val="00CC282D"/>
    <w:rsid w:val="00CC4432"/>
    <w:rsid w:val="00CC5FA8"/>
    <w:rsid w:val="00CE1215"/>
    <w:rsid w:val="00D52641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0F47"/>
    <w:rsid w:val="00E22A91"/>
    <w:rsid w:val="00E41765"/>
    <w:rsid w:val="00E46826"/>
    <w:rsid w:val="00E8034C"/>
    <w:rsid w:val="00E80C4D"/>
    <w:rsid w:val="00E94DFF"/>
    <w:rsid w:val="00E96AD7"/>
    <w:rsid w:val="00E97E6E"/>
    <w:rsid w:val="00EA054F"/>
    <w:rsid w:val="00EB2B18"/>
    <w:rsid w:val="00EB3CDE"/>
    <w:rsid w:val="00EC2D17"/>
    <w:rsid w:val="00EF1A44"/>
    <w:rsid w:val="00EF734F"/>
    <w:rsid w:val="00F060AD"/>
    <w:rsid w:val="00F22D98"/>
    <w:rsid w:val="00F768B6"/>
    <w:rsid w:val="00F77F03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6AE3FD"/>
  <w15:docId w15:val="{93D8D172-8598-4236-A75A-7B2EFFD3C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CCA57-8500-4CFC-B806-637200C68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1010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5</cp:revision>
  <cp:lastPrinted>2014-11-18T16:26:00Z</cp:lastPrinted>
  <dcterms:created xsi:type="dcterms:W3CDTF">2019-06-07T10:15:00Z</dcterms:created>
  <dcterms:modified xsi:type="dcterms:W3CDTF">2019-06-18T10:03:00Z</dcterms:modified>
</cp:coreProperties>
</file>